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B9BC" w14:textId="77777777" w:rsidR="00D0761F" w:rsidRPr="00723F2F" w:rsidRDefault="00D0761F" w:rsidP="00D0761F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C754B8C" w14:textId="77777777" w:rsidR="00D0761F" w:rsidRPr="00D45201" w:rsidRDefault="00D0761F" w:rsidP="00D0761F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2AE00337" w14:textId="675D5D27" w:rsidR="00D0761F" w:rsidRPr="00723F2F" w:rsidRDefault="00D0761F" w:rsidP="00D0761F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0540AD">
        <w:rPr>
          <w:rFonts w:ascii="Arial Narrow" w:hAnsi="Arial Narrow"/>
          <w:sz w:val="26"/>
          <w:szCs w:val="26"/>
          <w:u w:val="single"/>
        </w:rPr>
        <w:t>30/2022</w:t>
      </w:r>
    </w:p>
    <w:p w14:paraId="6EE82826" w14:textId="77777777" w:rsidR="00D0761F" w:rsidRPr="00D45201" w:rsidRDefault="00D0761F" w:rsidP="00D0761F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5B592B78" w14:textId="77777777" w:rsidR="00D0761F" w:rsidRPr="00723F2F" w:rsidRDefault="00D0761F" w:rsidP="00D0761F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06E58991" w14:textId="77777777" w:rsidR="00D0761F" w:rsidRPr="00723F2F" w:rsidRDefault="00D0761F" w:rsidP="00D0761F">
      <w:pPr>
        <w:rPr>
          <w:sz w:val="16"/>
          <w:szCs w:val="16"/>
        </w:rPr>
      </w:pPr>
    </w:p>
    <w:p w14:paraId="2EDB3387" w14:textId="77777777" w:rsidR="00D0761F" w:rsidRPr="00D45201" w:rsidRDefault="00D0761F" w:rsidP="00D0761F">
      <w:pPr>
        <w:rPr>
          <w:sz w:val="16"/>
          <w:szCs w:val="16"/>
        </w:rPr>
      </w:pPr>
    </w:p>
    <w:p w14:paraId="2A549032" w14:textId="662ED1ED" w:rsidR="00D0761F" w:rsidRPr="00ED2E97" w:rsidRDefault="00D0761F" w:rsidP="00D0761F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0540AD">
        <w:rPr>
          <w:rFonts w:ascii="Arial Narrow" w:hAnsi="Arial Narrow" w:cs="Arial"/>
          <w:sz w:val="24"/>
          <w:szCs w:val="24"/>
        </w:rPr>
        <w:t>30/2022</w:t>
      </w:r>
    </w:p>
    <w:p w14:paraId="092C92F4" w14:textId="19A526F7" w:rsidR="00D0761F" w:rsidRPr="00ED2E97" w:rsidRDefault="00D0761F" w:rsidP="00D0761F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0540AD">
        <w:rPr>
          <w:rFonts w:ascii="Arial Narrow" w:hAnsi="Arial Narrow" w:cs="Arial"/>
        </w:rPr>
        <w:t>613/2022</w:t>
      </w:r>
    </w:p>
    <w:p w14:paraId="0E0E4461" w14:textId="3268C2F6" w:rsidR="00D0761F" w:rsidRPr="00ED2E97" w:rsidRDefault="00D0761F" w:rsidP="00D0761F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0540AD">
        <w:rPr>
          <w:rFonts w:ascii="Arial Narrow" w:hAnsi="Arial Narrow" w:cs="Arial"/>
          <w:b/>
          <w:u w:val="single"/>
        </w:rPr>
        <w:t>12/09/2022</w:t>
      </w:r>
    </w:p>
    <w:p w14:paraId="5461F762" w14:textId="77777777" w:rsidR="00D0761F" w:rsidRPr="00ED2E97" w:rsidRDefault="00D0761F" w:rsidP="00D0761F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D5C42A4" w14:textId="77777777" w:rsidR="00D0761F" w:rsidRPr="00ED2E97" w:rsidRDefault="00D0761F" w:rsidP="00D0761F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>
        <w:rPr>
          <w:rFonts w:ascii="Arial Narrow" w:hAnsi="Arial Narrow" w:cs="Arial"/>
        </w:rPr>
        <w:t>POR ITENS.</w:t>
      </w:r>
    </w:p>
    <w:p w14:paraId="677577D3" w14:textId="77777777" w:rsidR="00D0761F" w:rsidRPr="00F34E54" w:rsidRDefault="00D0761F" w:rsidP="00D0761F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D37B40">
        <w:rPr>
          <w:rFonts w:ascii="Arial Narrow" w:hAnsi="Arial Narrow" w:cs="Arial"/>
        </w:rPr>
        <w:t>Objeto:</w:t>
      </w:r>
      <w:r w:rsidRPr="00D37B40">
        <w:rPr>
          <w:rFonts w:ascii="Arial" w:hAnsi="Arial" w:cs="Arial"/>
        </w:rPr>
        <w:t xml:space="preserve"> </w:t>
      </w:r>
      <w:r w:rsidRPr="00F34E54">
        <w:rPr>
          <w:rFonts w:ascii="Arial Narrow" w:hAnsi="Arial Narrow" w:cs="Arial"/>
          <w:b/>
          <w:bCs/>
        </w:rPr>
        <w:t>REGISTRO DE PREÇOS</w:t>
      </w:r>
      <w:r w:rsidRPr="00F34E54">
        <w:rPr>
          <w:rFonts w:ascii="Arial Narrow" w:hAnsi="Arial Narrow" w:cs="Arial"/>
          <w:b/>
        </w:rPr>
        <w:t xml:space="preserve"> </w:t>
      </w:r>
      <w:r w:rsidRPr="00F34E54">
        <w:rPr>
          <w:rFonts w:ascii="Arial Narrow" w:hAnsi="Arial Narrow" w:cstheme="minorHAnsi"/>
          <w:b/>
        </w:rPr>
        <w:t xml:space="preserve">PARA FUTURAS E EVENTUAIS CONTRATAÇÕES DE </w:t>
      </w:r>
      <w:r w:rsidRPr="00F34E54">
        <w:rPr>
          <w:rFonts w:ascii="Arial Narrow" w:hAnsi="Arial Narrow"/>
          <w:b/>
          <w:color w:val="000000"/>
        </w:rPr>
        <w:t xml:space="preserve">SERVIÇOS ESPECIALIZADOS DE REPAROS, MANUTENÇÃO PREVENTIVA E CORRETIVA NA ILUMINAÇÃO PÚBLICA, EM PRÉDIOS DE PROPRIEDADE DO MUNICÍPIO, POÇOS ARTESIANOS E BALNEÁRIOS, </w:t>
      </w:r>
      <w:r w:rsidRPr="00F34E54">
        <w:rPr>
          <w:rFonts w:ascii="Arial Narrow" w:hAnsi="Arial Narrow" w:cs="Arial"/>
          <w:b/>
        </w:rPr>
        <w:t>QUE SERÃO ADQUIRIDOS QUANDO DELES O MUNICÍPIO TIVER NECESSIDADE</w:t>
      </w:r>
      <w:r>
        <w:rPr>
          <w:rFonts w:ascii="Arial Narrow" w:hAnsi="Arial Narrow" w:cs="Arial"/>
          <w:b/>
        </w:rPr>
        <w:t>.</w:t>
      </w:r>
    </w:p>
    <w:p w14:paraId="2082C939" w14:textId="77777777" w:rsidR="00D0761F" w:rsidRDefault="00D0761F" w:rsidP="00D0761F">
      <w:pPr>
        <w:pStyle w:val="Corpodetexto"/>
        <w:spacing w:after="0"/>
        <w:jc w:val="both"/>
        <w:rPr>
          <w:rFonts w:ascii="Arial Narrow" w:hAnsi="Arial Narrow"/>
        </w:rPr>
      </w:pPr>
    </w:p>
    <w:p w14:paraId="546E54F1" w14:textId="3E1C7519" w:rsidR="00D0761F" w:rsidRPr="007F24EC" w:rsidRDefault="000540AD" w:rsidP="00D0761F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  <w:r>
        <w:rPr>
          <w:rFonts w:ascii="Arial Narrow" w:hAnsi="Arial Narrow"/>
          <w:b/>
        </w:rPr>
        <w:t>PREFEITA</w:t>
      </w:r>
      <w:r w:rsidR="00D0761F" w:rsidRPr="007F24EC">
        <w:rPr>
          <w:rFonts w:ascii="Arial Narrow" w:hAnsi="Arial Narrow"/>
          <w:b/>
        </w:rPr>
        <w:t xml:space="preserve"> MUNICIPAL DE COTIPORÃ </w:t>
      </w:r>
      <w:r>
        <w:rPr>
          <w:rFonts w:ascii="Arial Narrow" w:hAnsi="Arial Narrow"/>
          <w:b/>
        </w:rPr>
        <w:t xml:space="preserve"> EM EXERCICIO </w:t>
      </w:r>
      <w:r>
        <w:rPr>
          <w:rFonts w:ascii="Arial Narrow" w:hAnsi="Arial Narrow"/>
        </w:rPr>
        <w:t>a</w:t>
      </w:r>
      <w:r w:rsidR="00D0761F" w:rsidRPr="007F24EC">
        <w:rPr>
          <w:rFonts w:ascii="Arial Narrow" w:hAnsi="Arial Narrow"/>
        </w:rPr>
        <w:t xml:space="preserve"> Senhor</w:t>
      </w:r>
      <w:r>
        <w:rPr>
          <w:rFonts w:ascii="Arial Narrow" w:hAnsi="Arial Narrow"/>
        </w:rPr>
        <w:t>a</w:t>
      </w:r>
      <w:r w:rsidR="00D0761F" w:rsidRPr="007F24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Lenita </w:t>
      </w:r>
      <w:proofErr w:type="spellStart"/>
      <w:r>
        <w:rPr>
          <w:rFonts w:ascii="Arial Narrow" w:hAnsi="Arial Narrow"/>
        </w:rPr>
        <w:t>Zanovell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omazi</w:t>
      </w:r>
      <w:proofErr w:type="spellEnd"/>
      <w:r w:rsidR="00D0761F" w:rsidRPr="007F24EC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D0761F" w:rsidRPr="007F24EC">
        <w:rPr>
          <w:rFonts w:ascii="Arial Narrow" w:hAnsi="Arial Narrow"/>
          <w:b/>
          <w:color w:val="000000"/>
        </w:rPr>
        <w:t>PREGÃO PRESENCIAL</w:t>
      </w:r>
      <w:r w:rsidR="00D0761F" w:rsidRPr="007F24EC">
        <w:rPr>
          <w:rFonts w:ascii="Arial Narrow" w:hAnsi="Arial Narrow"/>
          <w:color w:val="000000"/>
        </w:rPr>
        <w:t xml:space="preserve">, tipo “Menor Preço Por Itens”, tendo por objeto a seleção para </w:t>
      </w:r>
      <w:r w:rsidR="00D0761F" w:rsidRPr="007F24EC">
        <w:rPr>
          <w:rFonts w:ascii="Arial Narrow" w:hAnsi="Arial Narrow"/>
          <w:b/>
          <w:color w:val="000000"/>
        </w:rPr>
        <w:t xml:space="preserve">REGISTRO DE PREÇOS </w:t>
      </w:r>
      <w:r w:rsidR="00D0761F" w:rsidRPr="007F24EC">
        <w:rPr>
          <w:rFonts w:ascii="Arial Narrow" w:hAnsi="Arial Narrow" w:cstheme="minorHAnsi"/>
          <w:b/>
        </w:rPr>
        <w:t xml:space="preserve">PARA FUTURAS E EVENTUAIS CONTRATAÇÕES DE </w:t>
      </w:r>
      <w:r w:rsidR="00D0761F" w:rsidRPr="007F24EC">
        <w:rPr>
          <w:rFonts w:ascii="Arial Narrow" w:hAnsi="Arial Narrow"/>
          <w:b/>
          <w:color w:val="000000"/>
        </w:rPr>
        <w:t>SERVIÇOS ESPECIALIZADOS PARA A REALIZAÇÃO DE REPAROS, MANUTENÇÃO PREVENTIVA E CORRETIVA NA ILUMINAÇÃO PÚBLICA, EM PRÉDIOS E DEMAIS LOCAIS DO MUNICÍPIO,</w:t>
      </w:r>
      <w:r w:rsidR="00D0761F" w:rsidRPr="007F24EC">
        <w:rPr>
          <w:rFonts w:ascii="Arial Narrow" w:hAnsi="Arial Narrow"/>
          <w:color w:val="000000"/>
        </w:rPr>
        <w:t xml:space="preserve"> conforme especificação no Edital, que se regerá pelas normas da Lei Federal n.º 10.520, de 17-07-2002, e do </w:t>
      </w:r>
      <w:r w:rsidR="007F24EC" w:rsidRPr="007F24EC">
        <w:rPr>
          <w:rFonts w:ascii="Arial Narrow" w:hAnsi="Arial Narrow"/>
        </w:rPr>
        <w:t>Decretos Executivos nº 2.827, de 19/07/2013 e nº 3.800, de 24/08/2020</w:t>
      </w:r>
      <w:r w:rsidR="00D0761F" w:rsidRPr="007F24EC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27BD7519" w14:textId="77777777" w:rsidR="00D0761F" w:rsidRPr="00ED2E97" w:rsidRDefault="00D0761F" w:rsidP="00D0761F">
      <w:pPr>
        <w:pStyle w:val="Corpodetexto"/>
        <w:spacing w:after="0"/>
        <w:rPr>
          <w:rFonts w:ascii="Arial Narrow" w:hAnsi="Arial Narrow"/>
        </w:rPr>
      </w:pPr>
    </w:p>
    <w:p w14:paraId="2A4207DD" w14:textId="77777777" w:rsidR="00D0761F" w:rsidRPr="00ED2E97" w:rsidRDefault="00D0761F" w:rsidP="00D076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42348393" w14:textId="77777777" w:rsidR="00D0761F" w:rsidRPr="00ED2E97" w:rsidRDefault="00D0761F" w:rsidP="00D0761F">
      <w:pPr>
        <w:pStyle w:val="Corpodetexto"/>
        <w:spacing w:after="0"/>
        <w:rPr>
          <w:rFonts w:ascii="Arial Narrow" w:hAnsi="Arial Narrow"/>
        </w:rPr>
      </w:pPr>
    </w:p>
    <w:p w14:paraId="73A87385" w14:textId="4F3292D6" w:rsidR="00D0761F" w:rsidRDefault="00D0761F" w:rsidP="00D0761F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0540AD">
        <w:rPr>
          <w:rFonts w:ascii="Arial Narrow" w:hAnsi="Arial Narrow"/>
        </w:rPr>
        <w:t>29 de agosto de 2022</w:t>
      </w:r>
    </w:p>
    <w:p w14:paraId="20649C58" w14:textId="77777777" w:rsidR="00D0761F" w:rsidRPr="00ED2E97" w:rsidRDefault="00D0761F" w:rsidP="00D0761F">
      <w:pPr>
        <w:pStyle w:val="Corpodetexto"/>
        <w:spacing w:after="0"/>
        <w:rPr>
          <w:rFonts w:ascii="Arial Narrow" w:hAnsi="Arial Narrow"/>
        </w:rPr>
      </w:pPr>
    </w:p>
    <w:p w14:paraId="4ECEAC84" w14:textId="57A745D4" w:rsidR="00D0761F" w:rsidRDefault="00D0761F" w:rsidP="00D0761F">
      <w:pPr>
        <w:jc w:val="center"/>
      </w:pPr>
    </w:p>
    <w:p w14:paraId="472EAFDB" w14:textId="77777777" w:rsidR="007F24EC" w:rsidRPr="00ED2E97" w:rsidRDefault="007F24EC" w:rsidP="00D0761F">
      <w:pPr>
        <w:jc w:val="center"/>
      </w:pPr>
    </w:p>
    <w:p w14:paraId="69BD27E8" w14:textId="77777777" w:rsidR="00D0761F" w:rsidRPr="00ED2E97" w:rsidRDefault="00D0761F" w:rsidP="00D0761F">
      <w:pPr>
        <w:jc w:val="center"/>
      </w:pPr>
    </w:p>
    <w:p w14:paraId="52E6A780" w14:textId="1C12A445" w:rsidR="00D0761F" w:rsidRPr="000540AD" w:rsidRDefault="000540AD" w:rsidP="00D0761F">
      <w:pPr>
        <w:tabs>
          <w:tab w:val="left" w:pos="2835"/>
        </w:tabs>
        <w:jc w:val="center"/>
        <w:rPr>
          <w:rFonts w:ascii="Arial Narrow" w:hAnsi="Arial Narrow"/>
          <w:b/>
        </w:rPr>
      </w:pPr>
      <w:r w:rsidRPr="000540AD">
        <w:rPr>
          <w:rFonts w:ascii="Arial Narrow" w:hAnsi="Arial Narrow"/>
          <w:b/>
        </w:rPr>
        <w:t>LENITA ZANOVELLO TOMAZI</w:t>
      </w:r>
    </w:p>
    <w:p w14:paraId="75B4B3EF" w14:textId="6E6DB9FD" w:rsidR="00D0761F" w:rsidRPr="000540AD" w:rsidRDefault="000540AD" w:rsidP="00D0761F">
      <w:pPr>
        <w:tabs>
          <w:tab w:val="left" w:pos="2835"/>
        </w:tabs>
        <w:jc w:val="center"/>
        <w:rPr>
          <w:rFonts w:ascii="Arial Narrow" w:hAnsi="Arial Narrow"/>
          <w:b/>
        </w:rPr>
      </w:pPr>
      <w:r w:rsidRPr="000540AD">
        <w:rPr>
          <w:rFonts w:ascii="Arial Narrow" w:hAnsi="Arial Narrow"/>
          <w:b/>
        </w:rPr>
        <w:t>Prefeita</w:t>
      </w:r>
      <w:r w:rsidR="00D0761F" w:rsidRPr="000540AD">
        <w:rPr>
          <w:rFonts w:ascii="Arial Narrow" w:hAnsi="Arial Narrow"/>
          <w:b/>
        </w:rPr>
        <w:t xml:space="preserve"> </w:t>
      </w:r>
      <w:r w:rsidR="00DD297C" w:rsidRPr="000540AD">
        <w:rPr>
          <w:rFonts w:ascii="Arial Narrow" w:hAnsi="Arial Narrow"/>
          <w:b/>
        </w:rPr>
        <w:t>De Cotiporã</w:t>
      </w:r>
      <w:r w:rsidRPr="000540AD">
        <w:rPr>
          <w:rFonts w:ascii="Arial Narrow" w:hAnsi="Arial Narrow"/>
          <w:b/>
        </w:rPr>
        <w:t xml:space="preserve"> Em Exercício</w:t>
      </w:r>
    </w:p>
    <w:p w14:paraId="3067E13E" w14:textId="77777777" w:rsidR="00D0761F" w:rsidRPr="000540AD" w:rsidRDefault="00D0761F" w:rsidP="00D0761F">
      <w:pPr>
        <w:jc w:val="center"/>
        <w:rPr>
          <w:rFonts w:ascii="Arial Narrow" w:hAnsi="Arial Narrow"/>
          <w:b/>
        </w:rPr>
      </w:pPr>
    </w:p>
    <w:p w14:paraId="1C38E676" w14:textId="77777777" w:rsidR="00D0761F" w:rsidRPr="000540AD" w:rsidRDefault="00D0761F" w:rsidP="00D0761F">
      <w:pPr>
        <w:pStyle w:val="Ttulo"/>
        <w:jc w:val="left"/>
        <w:rPr>
          <w:rFonts w:ascii="Arial Narrow" w:hAnsi="Arial Narrow"/>
          <w:sz w:val="28"/>
          <w:szCs w:val="28"/>
          <w:u w:val="single"/>
        </w:rPr>
      </w:pPr>
    </w:p>
    <w:p w14:paraId="6F30A9E8" w14:textId="3C8FC091" w:rsidR="00102D43" w:rsidRPr="000540AD" w:rsidRDefault="00102D43" w:rsidP="00D0761F">
      <w:pPr>
        <w:rPr>
          <w:b/>
        </w:rPr>
      </w:pPr>
      <w:bookmarkStart w:id="0" w:name="_GoBack"/>
      <w:bookmarkEnd w:id="0"/>
    </w:p>
    <w:sectPr w:rsidR="00102D43" w:rsidRPr="000540AD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D85E4" w14:textId="77777777" w:rsidR="00E654A9" w:rsidRDefault="00E654A9" w:rsidP="00965D67">
      <w:r>
        <w:separator/>
      </w:r>
    </w:p>
  </w:endnote>
  <w:endnote w:type="continuationSeparator" w:id="0">
    <w:p w14:paraId="25B3E1CC" w14:textId="77777777" w:rsidR="00E654A9" w:rsidRDefault="00E654A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26B40" w:rsidRPr="00362E0E" w:rsidRDefault="00A26B4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26B40" w:rsidRPr="00362E0E" w:rsidRDefault="00E654A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26B4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26B40">
      <w:rPr>
        <w:rFonts w:ascii="Arial Narrow" w:hAnsi="Arial Narrow" w:cs="Miriam Fixed"/>
        <w:sz w:val="18"/>
        <w:szCs w:val="18"/>
        <w:lang w:val="en-US"/>
      </w:rPr>
      <w:t xml:space="preserve"> </w:t>
    </w:r>
    <w:r w:rsidR="00A26B4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26B4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26B40" w:rsidRPr="0067203A" w:rsidRDefault="00A26B4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0081" w14:textId="77777777" w:rsidR="00E654A9" w:rsidRDefault="00E654A9" w:rsidP="00965D67">
      <w:r>
        <w:separator/>
      </w:r>
    </w:p>
  </w:footnote>
  <w:footnote w:type="continuationSeparator" w:id="0">
    <w:p w14:paraId="49A8D4FA" w14:textId="77777777" w:rsidR="00E654A9" w:rsidRDefault="00E654A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E286" w14:textId="77777777" w:rsidR="000540AD" w:rsidRPr="0084175A" w:rsidRDefault="000540AD" w:rsidP="000540A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96011CF" wp14:editId="559817F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4C5773DD" w:rsidR="00A26B40" w:rsidRPr="000540AD" w:rsidRDefault="00A26B40" w:rsidP="000540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540AD"/>
    <w:rsid w:val="00061E4B"/>
    <w:rsid w:val="0007191A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02D43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299B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31BB"/>
    <w:rsid w:val="00405D61"/>
    <w:rsid w:val="004124A8"/>
    <w:rsid w:val="00427C55"/>
    <w:rsid w:val="004318C7"/>
    <w:rsid w:val="0043195E"/>
    <w:rsid w:val="00432890"/>
    <w:rsid w:val="004344E2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35013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7489A"/>
    <w:rsid w:val="007773E5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7F24EC"/>
    <w:rsid w:val="00811EAA"/>
    <w:rsid w:val="00816E10"/>
    <w:rsid w:val="008173B3"/>
    <w:rsid w:val="00834335"/>
    <w:rsid w:val="0084175A"/>
    <w:rsid w:val="00844C26"/>
    <w:rsid w:val="00865DC0"/>
    <w:rsid w:val="00872CD6"/>
    <w:rsid w:val="00877880"/>
    <w:rsid w:val="008904B9"/>
    <w:rsid w:val="00890A65"/>
    <w:rsid w:val="00892162"/>
    <w:rsid w:val="008931A3"/>
    <w:rsid w:val="00894FE2"/>
    <w:rsid w:val="00897AEA"/>
    <w:rsid w:val="008B2892"/>
    <w:rsid w:val="008B383E"/>
    <w:rsid w:val="008D379A"/>
    <w:rsid w:val="008E1B77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2079B"/>
    <w:rsid w:val="00A26B40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0F8"/>
    <w:rsid w:val="00CF56E7"/>
    <w:rsid w:val="00CF5A76"/>
    <w:rsid w:val="00CF6DCA"/>
    <w:rsid w:val="00D012E1"/>
    <w:rsid w:val="00D0761F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1DFB"/>
    <w:rsid w:val="00DD297C"/>
    <w:rsid w:val="00DE0CAF"/>
    <w:rsid w:val="00DE30B5"/>
    <w:rsid w:val="00DE3FBF"/>
    <w:rsid w:val="00E0725F"/>
    <w:rsid w:val="00E21247"/>
    <w:rsid w:val="00E303BD"/>
    <w:rsid w:val="00E47045"/>
    <w:rsid w:val="00E54327"/>
    <w:rsid w:val="00E654A9"/>
    <w:rsid w:val="00E828F6"/>
    <w:rsid w:val="00E85674"/>
    <w:rsid w:val="00E90362"/>
    <w:rsid w:val="00EA2AFD"/>
    <w:rsid w:val="00EA47C6"/>
    <w:rsid w:val="00EC0872"/>
    <w:rsid w:val="00EE0994"/>
    <w:rsid w:val="00EE13CD"/>
    <w:rsid w:val="00EE70D4"/>
    <w:rsid w:val="00EF2B76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7416-B400-4F5F-9D4C-325DD37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Leticia Frizon</cp:lastModifiedBy>
  <cp:revision>21</cp:revision>
  <cp:lastPrinted>2022-08-25T20:21:00Z</cp:lastPrinted>
  <dcterms:created xsi:type="dcterms:W3CDTF">2020-06-25T14:07:00Z</dcterms:created>
  <dcterms:modified xsi:type="dcterms:W3CDTF">2022-08-25T20:21:00Z</dcterms:modified>
</cp:coreProperties>
</file>